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294A6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A5AD7" w:rsidRPr="00DA5AD7">
        <w:rPr>
          <w:rFonts w:ascii="Arial" w:hAnsi="Arial"/>
          <w:b/>
          <w:szCs w:val="28"/>
          <w:lang w:val="en-US"/>
        </w:rPr>
        <w:t>X</w:t>
      </w:r>
      <w:r w:rsidR="00896AD3">
        <w:rPr>
          <w:rFonts w:ascii="Arial" w:hAnsi="Arial"/>
          <w:b/>
          <w:szCs w:val="28"/>
          <w:lang w:val="en-US"/>
        </w:rPr>
        <w:t>XII</w:t>
      </w:r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</w:t>
      </w: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ЕОБРАЗОВАНИЯ И ПЕРСПЕКТИВНЫЕ НАПРАВЛЕНИЯ</w:t>
      </w:r>
    </w:p>
    <w:p w:rsidR="00F27818" w:rsidRDefault="00B0368C" w:rsidP="00B0368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368C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 В XXI ВЕКЕ</w:t>
      </w:r>
    </w:p>
    <w:p w:rsidR="00B0368C" w:rsidRPr="000644C5" w:rsidRDefault="00B0368C" w:rsidP="00B0368C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B4484">
        <w:rPr>
          <w:rFonts w:ascii="Arial" w:hAnsi="Arial" w:cs="Arial"/>
          <w:b/>
          <w:szCs w:val="28"/>
        </w:rPr>
        <w:t>МЭ-3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B0368C" w:rsidRDefault="00B0368C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B834FD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2B4484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 СТРУКТУРНЫЕ</w:t>
      </w:r>
    </w:p>
    <w:p w:rsidR="00B0368C" w:rsidRPr="00B0368C" w:rsidRDefault="00B0368C" w:rsidP="00B0368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ПРЕОБРАЗОВАНИЯ И ПЕРСПЕКТИВНЫЕ НАПРАВЛЕНИЯ</w:t>
      </w:r>
    </w:p>
    <w:p w:rsidR="00F629E9" w:rsidRDefault="00B0368C" w:rsidP="00B0368C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368C">
        <w:rPr>
          <w:rStyle w:val="a9"/>
          <w:color w:val="000000"/>
          <w:spacing w:val="-5"/>
          <w:szCs w:val="28"/>
          <w:shd w:val="clear" w:color="auto" w:fill="FFFFFF"/>
        </w:rPr>
        <w:t>РАЗВИТИЯ НАУК В XXI ВЕКЕ</w:t>
      </w:r>
    </w:p>
    <w:p w:rsidR="00B0368C" w:rsidRPr="00B62C7F" w:rsidRDefault="00B0368C" w:rsidP="00B0368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B834FD">
        <w:rPr>
          <w:b/>
          <w:spacing w:val="-4"/>
          <w:sz w:val="24"/>
          <w:szCs w:val="24"/>
        </w:rPr>
        <w:t>апрел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834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B4484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B4484">
        <w:rPr>
          <w:b/>
          <w:spacing w:val="-4"/>
          <w:sz w:val="24"/>
          <w:szCs w:val="24"/>
        </w:rPr>
        <w:t>МЭ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B4484">
        <w:rPr>
          <w:b/>
          <w:spacing w:val="-4"/>
          <w:sz w:val="24"/>
          <w:szCs w:val="24"/>
        </w:rPr>
        <w:t>МЭ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4484">
        <w:rPr>
          <w:b/>
          <w:spacing w:val="-4"/>
          <w:sz w:val="24"/>
          <w:szCs w:val="24"/>
        </w:rPr>
        <w:t>МЭ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44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4484">
        <w:rPr>
          <w:b/>
          <w:spacing w:val="-4"/>
          <w:sz w:val="24"/>
          <w:szCs w:val="24"/>
        </w:rPr>
        <w:t>МЭ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4484">
        <w:rPr>
          <w:b/>
          <w:spacing w:val="-4"/>
          <w:sz w:val="24"/>
          <w:szCs w:val="24"/>
        </w:rPr>
        <w:t>МЭ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834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2B448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B448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2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2B4484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2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834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1410F3" w:rsidRPr="00273293" w:rsidRDefault="001410F3" w:rsidP="001410F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410F3" w:rsidRPr="00273293" w:rsidRDefault="001410F3" w:rsidP="001410F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1410F3" w:rsidP="001410F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98" w:rsidRPr="002C1E7F" w:rsidRDefault="00463298" w:rsidP="0046329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63298" w:rsidRDefault="00463298" w:rsidP="0046329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63298" w:rsidRPr="006B0A58" w:rsidRDefault="00463298" w:rsidP="0046329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463298" w:rsidRDefault="00463298" w:rsidP="0046329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B4484" w:rsidRPr="00E207B5" w:rsidRDefault="002B4484" w:rsidP="002B448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B4484" w:rsidRPr="00E207B5" w:rsidRDefault="002B4484" w:rsidP="002B448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2B4484" w:rsidRPr="00E207B5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88494A" w:rsidRPr="00B0368C" w:rsidRDefault="002B4484" w:rsidP="002B4484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88494A" w:rsidRPr="00B0368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7D" w:rsidRDefault="007A157D" w:rsidP="004402DE">
      <w:pPr>
        <w:spacing w:after="0" w:line="240" w:lineRule="auto"/>
      </w:pPr>
      <w:r>
        <w:separator/>
      </w:r>
    </w:p>
  </w:endnote>
  <w:endnote w:type="continuationSeparator" w:id="0">
    <w:p w:rsidR="007A157D" w:rsidRDefault="007A15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7D" w:rsidRDefault="007A157D" w:rsidP="004402DE">
      <w:pPr>
        <w:spacing w:after="0" w:line="240" w:lineRule="auto"/>
      </w:pPr>
      <w:r>
        <w:separator/>
      </w:r>
    </w:p>
  </w:footnote>
  <w:footnote w:type="continuationSeparator" w:id="0">
    <w:p w:rsidR="007A157D" w:rsidRDefault="007A15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10F3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2328"/>
    <w:rsid w:val="002B406F"/>
    <w:rsid w:val="002B4484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3F7F32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29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6A8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157D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96AD3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2067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95C-20B0-49BF-BA14-7129CB5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3</cp:revision>
  <cp:lastPrinted>2016-12-27T17:35:00Z</cp:lastPrinted>
  <dcterms:created xsi:type="dcterms:W3CDTF">2014-12-16T13:41:00Z</dcterms:created>
  <dcterms:modified xsi:type="dcterms:W3CDTF">2024-03-23T06:56:00Z</dcterms:modified>
</cp:coreProperties>
</file>